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A84157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A549BA" w:rsidRDefault="00A550E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7201" w:history="1">
            <w:r w:rsidR="00A549BA" w:rsidRPr="00D52232">
              <w:rPr>
                <w:rStyle w:val="a3"/>
                <w:noProof/>
              </w:rPr>
              <w:t>版本</w:t>
            </w:r>
            <w:r w:rsidR="00A549BA">
              <w:rPr>
                <w:noProof/>
                <w:webHidden/>
              </w:rPr>
              <w:tab/>
            </w:r>
            <w:r w:rsidR="00A549BA">
              <w:rPr>
                <w:noProof/>
                <w:webHidden/>
              </w:rPr>
              <w:fldChar w:fldCharType="begin"/>
            </w:r>
            <w:r w:rsidR="00A549BA">
              <w:rPr>
                <w:noProof/>
                <w:webHidden/>
              </w:rPr>
              <w:instrText xml:space="preserve"> PAGEREF _Toc10047201 \h </w:instrText>
            </w:r>
            <w:r w:rsidR="00A549BA">
              <w:rPr>
                <w:noProof/>
                <w:webHidden/>
              </w:rPr>
            </w:r>
            <w:r w:rsidR="00A549BA">
              <w:rPr>
                <w:noProof/>
                <w:webHidden/>
              </w:rPr>
              <w:fldChar w:fldCharType="separate"/>
            </w:r>
            <w:r w:rsidR="00A549BA">
              <w:rPr>
                <w:noProof/>
                <w:webHidden/>
              </w:rPr>
              <w:t>1</w:t>
            </w:r>
            <w:r w:rsidR="00A549BA"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02" w:history="1">
            <w:r w:rsidRPr="00D52232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03" w:history="1">
            <w:r w:rsidRPr="00D52232">
              <w:rPr>
                <w:rStyle w:val="a3"/>
                <w:noProof/>
              </w:rPr>
              <w:t>CAS实现SSO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04" w:history="1">
            <w:r w:rsidRPr="00D52232">
              <w:rPr>
                <w:rStyle w:val="a3"/>
                <w:noProof/>
              </w:rPr>
              <w:t>关于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5" w:history="1">
            <w:r w:rsidRPr="00D52232">
              <w:rPr>
                <w:rStyle w:val="a3"/>
                <w:noProof/>
              </w:rPr>
              <w:t>什么是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6" w:history="1">
            <w:r w:rsidRPr="00D52232">
              <w:rPr>
                <w:rStyle w:val="a3"/>
                <w:noProof/>
              </w:rPr>
              <w:t>sso体系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7" w:history="1">
            <w:r w:rsidRPr="00D52232">
              <w:rPr>
                <w:rStyle w:val="a3"/>
                <w:noProof/>
              </w:rPr>
              <w:t>sso实现模式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08" w:history="1">
            <w:r w:rsidRPr="00D52232">
              <w:rPr>
                <w:rStyle w:val="a3"/>
                <w:noProof/>
              </w:rPr>
              <w:t>sso主要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09" w:history="1">
            <w:r w:rsidRPr="00D52232">
              <w:rPr>
                <w:rStyle w:val="a3"/>
                <w:noProof/>
              </w:rPr>
              <w:t>关于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0" w:history="1">
            <w:r w:rsidRPr="00D52232">
              <w:rPr>
                <w:rStyle w:val="a3"/>
                <w:noProof/>
              </w:rPr>
              <w:t>cas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1" w:history="1">
            <w:r w:rsidRPr="00D52232">
              <w:rPr>
                <w:rStyle w:val="a3"/>
                <w:noProof/>
              </w:rPr>
              <w:t>cas代理模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12" w:history="1">
            <w:r w:rsidRPr="00D52232">
              <w:rPr>
                <w:rStyle w:val="a3"/>
                <w:noProof/>
              </w:rPr>
              <w:t>搭建cas认证中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3" w:history="1">
            <w:r w:rsidRPr="00D52232">
              <w:rPr>
                <w:rStyle w:val="a3"/>
                <w:noProof/>
              </w:rPr>
              <w:t>下载用于构建cas服务端war包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4" w:history="1">
            <w:r w:rsidRPr="00D52232">
              <w:rPr>
                <w:rStyle w:val="a3"/>
                <w:noProof/>
              </w:rPr>
              <w:t>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5" w:history="1">
            <w:r w:rsidRPr="00D52232">
              <w:rPr>
                <w:rStyle w:val="a3"/>
                <w:noProof/>
              </w:rPr>
              <w:t>导入解压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6" w:history="1">
            <w:r w:rsidRPr="00D52232">
              <w:rPr>
                <w:rStyle w:val="a3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7" w:history="1">
            <w:r w:rsidRPr="00D52232">
              <w:rPr>
                <w:rStyle w:val="a3"/>
                <w:noProof/>
              </w:rPr>
              <w:t>配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47218" w:history="1">
            <w:r w:rsidRPr="00D52232">
              <w:rPr>
                <w:rStyle w:val="a3"/>
                <w:noProof/>
              </w:rPr>
              <w:t>自建CA证书</w:t>
            </w:r>
            <w:r w:rsidRPr="00D52232">
              <w:rPr>
                <w:rStyle w:val="a3"/>
                <w:noProof/>
              </w:rPr>
              <w:t>及</w:t>
            </w:r>
            <w:r w:rsidRPr="00D52232">
              <w:rPr>
                <w:rStyle w:val="a3"/>
                <w:noProof/>
              </w:rPr>
              <w:t>配置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47219" w:history="1">
            <w:r w:rsidRPr="00D52232">
              <w:rPr>
                <w:rStyle w:val="a3"/>
                <w:noProof/>
              </w:rPr>
              <w:t>打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20" w:history="1">
            <w:r w:rsidRPr="00D52232">
              <w:rPr>
                <w:rStyle w:val="a3"/>
                <w:noProof/>
              </w:rPr>
              <w:t>构建cas-client（client为springboo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9BA" w:rsidRDefault="00A549B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47221" w:history="1">
            <w:r w:rsidRPr="00D52232">
              <w:rPr>
                <w:rStyle w:val="a3"/>
                <w:noProof/>
              </w:rPr>
              <w:t>构建cas – client（client为springsecur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440688">
      <w:pPr>
        <w:pStyle w:val="1"/>
      </w:pPr>
      <w:bookmarkStart w:id="0" w:name="_Toc10047201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047202"/>
      <w:r>
        <w:rPr>
          <w:rFonts w:hint="eastAsia"/>
        </w:rPr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C70D4F" w:rsidP="00437B7B"/>
    <w:p w:rsidR="00311F85" w:rsidRDefault="00311F85" w:rsidP="00440688">
      <w:pPr>
        <w:pStyle w:val="1"/>
      </w:pPr>
      <w:bookmarkStart w:id="2" w:name="_Toc10047203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047204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047205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047206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047207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047208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047209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lastRenderedPageBreak/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047210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C65650" wp14:editId="44EA02EB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7ED2A0" wp14:editId="7C633B7B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EDEB74" wp14:editId="136E67BB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0" w:name="_Toc10047211"/>
      <w:r>
        <w:rPr>
          <w:rFonts w:hint="eastAsia"/>
        </w:rPr>
        <w:t>cas代理模式原理</w:t>
      </w:r>
      <w:bookmarkEnd w:id="10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A549BA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1" w:name="_Toc10047212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1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876EF3" w:rsidRPr="00876EF3" w:rsidRDefault="008E2F3E" w:rsidP="00876EF3">
      <w:r>
        <w:rPr>
          <w:rFonts w:hint="eastAsia"/>
        </w:rPr>
        <w:t>搭建后的实例</w:t>
      </w:r>
      <w:r w:rsidR="00E6601A" w:rsidRPr="00E6601A">
        <w:t>https://github.com/likemytea/cas-overlay</w:t>
      </w:r>
      <w:r w:rsidR="00FC274E">
        <w:rPr>
          <w:rFonts w:hint="eastAsia"/>
        </w:rPr>
        <w:t>.</w:t>
      </w:r>
      <w:r w:rsidR="00FC274E">
        <w:t>git</w:t>
      </w:r>
    </w:p>
    <w:p w:rsidR="006509B9" w:rsidRDefault="006509B9" w:rsidP="006509B9">
      <w:pPr>
        <w:pStyle w:val="2"/>
      </w:pPr>
      <w:bookmarkStart w:id="12" w:name="_Toc10047213"/>
      <w:r>
        <w:t>下载用于构建cas服务端war包的项目</w:t>
      </w:r>
      <w:bookmarkEnd w:id="12"/>
    </w:p>
    <w:p w:rsidR="005752FD" w:rsidRDefault="00DA76A4" w:rsidP="001101B4">
      <w:r>
        <w:rPr>
          <w:rFonts w:hint="eastAsia"/>
        </w:rPr>
        <w:t>进入</w:t>
      </w:r>
      <w:hyperlink r:id="rId12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3" w:name="_Toc10047214"/>
      <w:r>
        <w:rPr>
          <w:rFonts w:hint="eastAsia"/>
        </w:rPr>
        <w:t>搭建</w:t>
      </w:r>
      <w:bookmarkEnd w:id="13"/>
    </w:p>
    <w:p w:rsidR="00E16D4A" w:rsidRDefault="00DC65CC" w:rsidP="001C0E91">
      <w:pPr>
        <w:pStyle w:val="3"/>
      </w:pPr>
      <w:bookmarkStart w:id="14" w:name="_Toc10047215"/>
      <w:r>
        <w:rPr>
          <w:rFonts w:hint="eastAsia"/>
        </w:rPr>
        <w:t>导入解压的项目</w:t>
      </w:r>
      <w:bookmarkEnd w:id="14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5" w:name="_Toc10047216"/>
      <w:r>
        <w:rPr>
          <w:rFonts w:hint="eastAsia"/>
        </w:rPr>
        <w:t>修改配置文件</w:t>
      </w:r>
      <w:bookmarkEnd w:id="15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8E3951" wp14:editId="24399DBD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6" w:name="_Toc10047217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6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650FCF" wp14:editId="2D1C6239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7" w:name="_Toc10047218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7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域名D</w:t>
      </w:r>
      <w:r w:rsidR="00EE0184">
        <w:t>N</w:t>
      </w:r>
      <w:r w:rsidR="00EE0184">
        <w:rPr>
          <w:rFonts w:hint="eastAsia"/>
        </w:rPr>
        <w:t>不能输入ip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lastRenderedPageBreak/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A549BA" w:rsidRPr="00A549BA" w:rsidRDefault="00A549BA" w:rsidP="00A549BA">
      <w:pPr>
        <w:rPr>
          <w:rFonts w:hint="eastAsia"/>
        </w:rPr>
      </w:pPr>
      <w:r>
        <w:t>DEMO:</w:t>
      </w:r>
      <w:bookmarkStart w:id="18" w:name="_GoBack"/>
      <w:bookmarkEnd w:id="18"/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9" w:name="_Toc10047219"/>
      <w:r>
        <w:rPr>
          <w:rFonts w:hint="eastAsia"/>
        </w:rPr>
        <w:t>打包部署</w:t>
      </w:r>
      <w:bookmarkEnd w:id="19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5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20" w:name="_Toc10047220"/>
      <w:r>
        <w:t>构建cas-client（client为springboot）</w:t>
      </w:r>
      <w:bookmarkEnd w:id="20"/>
    </w:p>
    <w:p w:rsidR="006518BD" w:rsidRDefault="00A549BA" w:rsidP="006518BD">
      <w:pPr>
        <w:rPr>
          <w:rStyle w:val="a3"/>
        </w:rPr>
      </w:pPr>
      <w:hyperlink r:id="rId16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1" w:name="_Toc10047221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1"/>
    </w:p>
    <w:p w:rsidR="0008304F" w:rsidRDefault="0008304F" w:rsidP="00D9225D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3F59C0" w:rsidRPr="00D9225D" w:rsidRDefault="003F59C0" w:rsidP="00D9225D"/>
    <w:sectPr w:rsidR="003F59C0" w:rsidRPr="00D92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65A5C"/>
    <w:rsid w:val="00067F30"/>
    <w:rsid w:val="00071007"/>
    <w:rsid w:val="00077EFD"/>
    <w:rsid w:val="0008304F"/>
    <w:rsid w:val="000873F7"/>
    <w:rsid w:val="00095F6B"/>
    <w:rsid w:val="000A5926"/>
    <w:rsid w:val="000B5C33"/>
    <w:rsid w:val="000D1C86"/>
    <w:rsid w:val="000D33C9"/>
    <w:rsid w:val="000D6EAF"/>
    <w:rsid w:val="000E0C8E"/>
    <w:rsid w:val="000F0193"/>
    <w:rsid w:val="000F1F53"/>
    <w:rsid w:val="000F2799"/>
    <w:rsid w:val="000F7BF7"/>
    <w:rsid w:val="001101B4"/>
    <w:rsid w:val="00111A6C"/>
    <w:rsid w:val="0011212A"/>
    <w:rsid w:val="001139CD"/>
    <w:rsid w:val="00114381"/>
    <w:rsid w:val="0012714A"/>
    <w:rsid w:val="00130D35"/>
    <w:rsid w:val="0013574C"/>
    <w:rsid w:val="001358D0"/>
    <w:rsid w:val="00140C67"/>
    <w:rsid w:val="00154F84"/>
    <w:rsid w:val="00156776"/>
    <w:rsid w:val="0016385D"/>
    <w:rsid w:val="00164AEE"/>
    <w:rsid w:val="00164DC6"/>
    <w:rsid w:val="0016642B"/>
    <w:rsid w:val="00177A13"/>
    <w:rsid w:val="00183DEA"/>
    <w:rsid w:val="0018710A"/>
    <w:rsid w:val="001874B0"/>
    <w:rsid w:val="00193A46"/>
    <w:rsid w:val="00194495"/>
    <w:rsid w:val="001A04EF"/>
    <w:rsid w:val="001A2C48"/>
    <w:rsid w:val="001B27F9"/>
    <w:rsid w:val="001B6EEF"/>
    <w:rsid w:val="001C048F"/>
    <w:rsid w:val="001C0959"/>
    <w:rsid w:val="001C0B9F"/>
    <w:rsid w:val="001C0E91"/>
    <w:rsid w:val="001C3BD4"/>
    <w:rsid w:val="001D55AB"/>
    <w:rsid w:val="001F05DD"/>
    <w:rsid w:val="001F266F"/>
    <w:rsid w:val="001F2866"/>
    <w:rsid w:val="001F423A"/>
    <w:rsid w:val="001F4F19"/>
    <w:rsid w:val="00200AC6"/>
    <w:rsid w:val="00201396"/>
    <w:rsid w:val="0020443F"/>
    <w:rsid w:val="00223B92"/>
    <w:rsid w:val="00225602"/>
    <w:rsid w:val="002258EC"/>
    <w:rsid w:val="002469EF"/>
    <w:rsid w:val="0024745B"/>
    <w:rsid w:val="0025078D"/>
    <w:rsid w:val="00253DEC"/>
    <w:rsid w:val="002602C4"/>
    <w:rsid w:val="0026195B"/>
    <w:rsid w:val="00263DB4"/>
    <w:rsid w:val="0026415B"/>
    <w:rsid w:val="002721D8"/>
    <w:rsid w:val="002759C8"/>
    <w:rsid w:val="00282B83"/>
    <w:rsid w:val="002831BD"/>
    <w:rsid w:val="00295D80"/>
    <w:rsid w:val="002A0223"/>
    <w:rsid w:val="002A4ECD"/>
    <w:rsid w:val="002B0382"/>
    <w:rsid w:val="002C388C"/>
    <w:rsid w:val="002C73A5"/>
    <w:rsid w:val="002D16C2"/>
    <w:rsid w:val="002D19C3"/>
    <w:rsid w:val="002D40B9"/>
    <w:rsid w:val="002D6008"/>
    <w:rsid w:val="002D69A6"/>
    <w:rsid w:val="002D70D0"/>
    <w:rsid w:val="002E0343"/>
    <w:rsid w:val="002E1A38"/>
    <w:rsid w:val="002E513F"/>
    <w:rsid w:val="002E58CF"/>
    <w:rsid w:val="00301AAC"/>
    <w:rsid w:val="00310522"/>
    <w:rsid w:val="00311F85"/>
    <w:rsid w:val="00334DE0"/>
    <w:rsid w:val="003601DE"/>
    <w:rsid w:val="0036790A"/>
    <w:rsid w:val="00371684"/>
    <w:rsid w:val="00372382"/>
    <w:rsid w:val="00380BA5"/>
    <w:rsid w:val="0039081D"/>
    <w:rsid w:val="00390857"/>
    <w:rsid w:val="00395292"/>
    <w:rsid w:val="003961EE"/>
    <w:rsid w:val="00396B46"/>
    <w:rsid w:val="003A0D4C"/>
    <w:rsid w:val="003E5AF3"/>
    <w:rsid w:val="003F00E7"/>
    <w:rsid w:val="003F1C44"/>
    <w:rsid w:val="003F2071"/>
    <w:rsid w:val="003F59C0"/>
    <w:rsid w:val="00406F32"/>
    <w:rsid w:val="0041104E"/>
    <w:rsid w:val="004116EB"/>
    <w:rsid w:val="00437B7B"/>
    <w:rsid w:val="00440688"/>
    <w:rsid w:val="00456DEB"/>
    <w:rsid w:val="00465778"/>
    <w:rsid w:val="00465C81"/>
    <w:rsid w:val="004707A4"/>
    <w:rsid w:val="00470F20"/>
    <w:rsid w:val="00477C6B"/>
    <w:rsid w:val="004813D1"/>
    <w:rsid w:val="00481C60"/>
    <w:rsid w:val="00482FCA"/>
    <w:rsid w:val="00496733"/>
    <w:rsid w:val="004A5261"/>
    <w:rsid w:val="004A6698"/>
    <w:rsid w:val="004B4C18"/>
    <w:rsid w:val="004B77C6"/>
    <w:rsid w:val="004C2BC0"/>
    <w:rsid w:val="004C55ED"/>
    <w:rsid w:val="004C789C"/>
    <w:rsid w:val="004D22FF"/>
    <w:rsid w:val="004D37FE"/>
    <w:rsid w:val="004D56E7"/>
    <w:rsid w:val="004D5800"/>
    <w:rsid w:val="004D60C2"/>
    <w:rsid w:val="004D6D4A"/>
    <w:rsid w:val="004E62A5"/>
    <w:rsid w:val="004E7C80"/>
    <w:rsid w:val="004F3721"/>
    <w:rsid w:val="005107FF"/>
    <w:rsid w:val="0051124C"/>
    <w:rsid w:val="00515A03"/>
    <w:rsid w:val="00516E74"/>
    <w:rsid w:val="00516EF6"/>
    <w:rsid w:val="00520BA5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D6230"/>
    <w:rsid w:val="005D725C"/>
    <w:rsid w:val="005E01A9"/>
    <w:rsid w:val="005E34FF"/>
    <w:rsid w:val="005E4B56"/>
    <w:rsid w:val="005E71F2"/>
    <w:rsid w:val="005F581F"/>
    <w:rsid w:val="005F6EB9"/>
    <w:rsid w:val="0060314F"/>
    <w:rsid w:val="0060680B"/>
    <w:rsid w:val="00617D5B"/>
    <w:rsid w:val="00621A31"/>
    <w:rsid w:val="00626528"/>
    <w:rsid w:val="006509B9"/>
    <w:rsid w:val="006518BD"/>
    <w:rsid w:val="00654A31"/>
    <w:rsid w:val="0065773A"/>
    <w:rsid w:val="00665FDC"/>
    <w:rsid w:val="00667770"/>
    <w:rsid w:val="0067006C"/>
    <w:rsid w:val="00670D6B"/>
    <w:rsid w:val="00674737"/>
    <w:rsid w:val="00676D5F"/>
    <w:rsid w:val="00681F2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4E7A"/>
    <w:rsid w:val="006C6F2F"/>
    <w:rsid w:val="006D10E9"/>
    <w:rsid w:val="006D3063"/>
    <w:rsid w:val="006D7349"/>
    <w:rsid w:val="006D7362"/>
    <w:rsid w:val="006E06EE"/>
    <w:rsid w:val="006E2FF8"/>
    <w:rsid w:val="006F4B95"/>
    <w:rsid w:val="00700ADE"/>
    <w:rsid w:val="00702B8C"/>
    <w:rsid w:val="00704096"/>
    <w:rsid w:val="00714192"/>
    <w:rsid w:val="00714E42"/>
    <w:rsid w:val="00723137"/>
    <w:rsid w:val="00724D79"/>
    <w:rsid w:val="00726E50"/>
    <w:rsid w:val="00741854"/>
    <w:rsid w:val="0074453C"/>
    <w:rsid w:val="007516BB"/>
    <w:rsid w:val="0075401E"/>
    <w:rsid w:val="0076046F"/>
    <w:rsid w:val="0076422C"/>
    <w:rsid w:val="00766129"/>
    <w:rsid w:val="00770825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F4280"/>
    <w:rsid w:val="00807183"/>
    <w:rsid w:val="00807D69"/>
    <w:rsid w:val="00813A03"/>
    <w:rsid w:val="00816085"/>
    <w:rsid w:val="00822968"/>
    <w:rsid w:val="00830570"/>
    <w:rsid w:val="00830623"/>
    <w:rsid w:val="00831251"/>
    <w:rsid w:val="00835F70"/>
    <w:rsid w:val="00841393"/>
    <w:rsid w:val="00843E39"/>
    <w:rsid w:val="0086482A"/>
    <w:rsid w:val="008719BA"/>
    <w:rsid w:val="00876EF3"/>
    <w:rsid w:val="008816E9"/>
    <w:rsid w:val="00882591"/>
    <w:rsid w:val="008826BE"/>
    <w:rsid w:val="008827C6"/>
    <w:rsid w:val="00895A85"/>
    <w:rsid w:val="00897325"/>
    <w:rsid w:val="008A31F3"/>
    <w:rsid w:val="008B1D91"/>
    <w:rsid w:val="008C1C7B"/>
    <w:rsid w:val="008C3E50"/>
    <w:rsid w:val="008C49AF"/>
    <w:rsid w:val="008C5928"/>
    <w:rsid w:val="008C5DA7"/>
    <w:rsid w:val="008D1ECD"/>
    <w:rsid w:val="008D33C1"/>
    <w:rsid w:val="008D6982"/>
    <w:rsid w:val="008E2F3E"/>
    <w:rsid w:val="008E5477"/>
    <w:rsid w:val="00900375"/>
    <w:rsid w:val="0090148E"/>
    <w:rsid w:val="0090187C"/>
    <w:rsid w:val="00903377"/>
    <w:rsid w:val="00905137"/>
    <w:rsid w:val="00912097"/>
    <w:rsid w:val="009211EA"/>
    <w:rsid w:val="00921AA7"/>
    <w:rsid w:val="00924A3E"/>
    <w:rsid w:val="00934C88"/>
    <w:rsid w:val="00940FAA"/>
    <w:rsid w:val="0094253A"/>
    <w:rsid w:val="00943C02"/>
    <w:rsid w:val="00950AFF"/>
    <w:rsid w:val="009512D6"/>
    <w:rsid w:val="00952AB4"/>
    <w:rsid w:val="00953355"/>
    <w:rsid w:val="009602D6"/>
    <w:rsid w:val="00960FA1"/>
    <w:rsid w:val="00965E80"/>
    <w:rsid w:val="0096641C"/>
    <w:rsid w:val="009702ED"/>
    <w:rsid w:val="00973DAC"/>
    <w:rsid w:val="00974A56"/>
    <w:rsid w:val="00983502"/>
    <w:rsid w:val="009851E8"/>
    <w:rsid w:val="00994C0B"/>
    <w:rsid w:val="009A1F45"/>
    <w:rsid w:val="009B4BA0"/>
    <w:rsid w:val="009C113F"/>
    <w:rsid w:val="009C7B54"/>
    <w:rsid w:val="009D0544"/>
    <w:rsid w:val="009D70DC"/>
    <w:rsid w:val="009D7578"/>
    <w:rsid w:val="009D7A2F"/>
    <w:rsid w:val="009E0E7A"/>
    <w:rsid w:val="009F5F2E"/>
    <w:rsid w:val="00A03377"/>
    <w:rsid w:val="00A057EF"/>
    <w:rsid w:val="00A10B77"/>
    <w:rsid w:val="00A15984"/>
    <w:rsid w:val="00A17D67"/>
    <w:rsid w:val="00A21FE5"/>
    <w:rsid w:val="00A22802"/>
    <w:rsid w:val="00A252C0"/>
    <w:rsid w:val="00A370DA"/>
    <w:rsid w:val="00A42988"/>
    <w:rsid w:val="00A46EAB"/>
    <w:rsid w:val="00A5204E"/>
    <w:rsid w:val="00A549BA"/>
    <w:rsid w:val="00A54B1A"/>
    <w:rsid w:val="00A550E4"/>
    <w:rsid w:val="00A55FB4"/>
    <w:rsid w:val="00A61593"/>
    <w:rsid w:val="00A61F38"/>
    <w:rsid w:val="00A66039"/>
    <w:rsid w:val="00A72511"/>
    <w:rsid w:val="00A72B6D"/>
    <w:rsid w:val="00A837BE"/>
    <w:rsid w:val="00A84157"/>
    <w:rsid w:val="00A913DF"/>
    <w:rsid w:val="00AA0301"/>
    <w:rsid w:val="00AA2A61"/>
    <w:rsid w:val="00AA6130"/>
    <w:rsid w:val="00AB0FC8"/>
    <w:rsid w:val="00AB258E"/>
    <w:rsid w:val="00AB2980"/>
    <w:rsid w:val="00AC2614"/>
    <w:rsid w:val="00AC4628"/>
    <w:rsid w:val="00AC66B0"/>
    <w:rsid w:val="00AE52E5"/>
    <w:rsid w:val="00AE5933"/>
    <w:rsid w:val="00AE5ABF"/>
    <w:rsid w:val="00AF67BB"/>
    <w:rsid w:val="00AF7388"/>
    <w:rsid w:val="00B03EEA"/>
    <w:rsid w:val="00B108F6"/>
    <w:rsid w:val="00B27106"/>
    <w:rsid w:val="00B3497C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80982"/>
    <w:rsid w:val="00B82176"/>
    <w:rsid w:val="00B83E91"/>
    <w:rsid w:val="00B90960"/>
    <w:rsid w:val="00B91235"/>
    <w:rsid w:val="00BA1CB5"/>
    <w:rsid w:val="00BA239F"/>
    <w:rsid w:val="00BA7FAE"/>
    <w:rsid w:val="00BB3A96"/>
    <w:rsid w:val="00BB3BF2"/>
    <w:rsid w:val="00BB4670"/>
    <w:rsid w:val="00BB5D19"/>
    <w:rsid w:val="00BC1A60"/>
    <w:rsid w:val="00BC3030"/>
    <w:rsid w:val="00BD2A78"/>
    <w:rsid w:val="00BD56C7"/>
    <w:rsid w:val="00BD5B42"/>
    <w:rsid w:val="00BE49D5"/>
    <w:rsid w:val="00BF26D6"/>
    <w:rsid w:val="00BF2F26"/>
    <w:rsid w:val="00BF4425"/>
    <w:rsid w:val="00C07824"/>
    <w:rsid w:val="00C124D7"/>
    <w:rsid w:val="00C15AFD"/>
    <w:rsid w:val="00C167C0"/>
    <w:rsid w:val="00C22CE9"/>
    <w:rsid w:val="00C246B3"/>
    <w:rsid w:val="00C249B9"/>
    <w:rsid w:val="00C26B34"/>
    <w:rsid w:val="00C36F78"/>
    <w:rsid w:val="00C41F79"/>
    <w:rsid w:val="00C540DA"/>
    <w:rsid w:val="00C5496E"/>
    <w:rsid w:val="00C64709"/>
    <w:rsid w:val="00C66A25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C301D"/>
    <w:rsid w:val="00CC4646"/>
    <w:rsid w:val="00CD2A93"/>
    <w:rsid w:val="00CE035A"/>
    <w:rsid w:val="00CE1B1A"/>
    <w:rsid w:val="00CF1F60"/>
    <w:rsid w:val="00CF25ED"/>
    <w:rsid w:val="00CF5953"/>
    <w:rsid w:val="00D1475A"/>
    <w:rsid w:val="00D22B23"/>
    <w:rsid w:val="00D25DA5"/>
    <w:rsid w:val="00D34F57"/>
    <w:rsid w:val="00D34FDB"/>
    <w:rsid w:val="00D36E98"/>
    <w:rsid w:val="00D43343"/>
    <w:rsid w:val="00D527CA"/>
    <w:rsid w:val="00D559B4"/>
    <w:rsid w:val="00D56836"/>
    <w:rsid w:val="00D63354"/>
    <w:rsid w:val="00D648E9"/>
    <w:rsid w:val="00D728A9"/>
    <w:rsid w:val="00D7349E"/>
    <w:rsid w:val="00D7719A"/>
    <w:rsid w:val="00D80141"/>
    <w:rsid w:val="00D87C43"/>
    <w:rsid w:val="00D91690"/>
    <w:rsid w:val="00D9225D"/>
    <w:rsid w:val="00D92910"/>
    <w:rsid w:val="00D93272"/>
    <w:rsid w:val="00DA6C95"/>
    <w:rsid w:val="00DA71E0"/>
    <w:rsid w:val="00DA76A4"/>
    <w:rsid w:val="00DB2334"/>
    <w:rsid w:val="00DB63E3"/>
    <w:rsid w:val="00DB6CD8"/>
    <w:rsid w:val="00DC1B4E"/>
    <w:rsid w:val="00DC539E"/>
    <w:rsid w:val="00DC65CC"/>
    <w:rsid w:val="00DD6757"/>
    <w:rsid w:val="00DE7CE7"/>
    <w:rsid w:val="00DF6B25"/>
    <w:rsid w:val="00E0039C"/>
    <w:rsid w:val="00E065C3"/>
    <w:rsid w:val="00E072B9"/>
    <w:rsid w:val="00E14B42"/>
    <w:rsid w:val="00E15572"/>
    <w:rsid w:val="00E16D4A"/>
    <w:rsid w:val="00E3380B"/>
    <w:rsid w:val="00E4414F"/>
    <w:rsid w:val="00E45742"/>
    <w:rsid w:val="00E46A31"/>
    <w:rsid w:val="00E57CC7"/>
    <w:rsid w:val="00E6406F"/>
    <w:rsid w:val="00E64DB7"/>
    <w:rsid w:val="00E65180"/>
    <w:rsid w:val="00E6601A"/>
    <w:rsid w:val="00E7188F"/>
    <w:rsid w:val="00E83734"/>
    <w:rsid w:val="00E84569"/>
    <w:rsid w:val="00E923EC"/>
    <w:rsid w:val="00E92776"/>
    <w:rsid w:val="00E95674"/>
    <w:rsid w:val="00EA0A8D"/>
    <w:rsid w:val="00EA3C45"/>
    <w:rsid w:val="00EA564E"/>
    <w:rsid w:val="00EB0F58"/>
    <w:rsid w:val="00EB2D55"/>
    <w:rsid w:val="00EB55BD"/>
    <w:rsid w:val="00EC0CD9"/>
    <w:rsid w:val="00EC61E4"/>
    <w:rsid w:val="00EC7775"/>
    <w:rsid w:val="00ED0670"/>
    <w:rsid w:val="00ED0E55"/>
    <w:rsid w:val="00ED1395"/>
    <w:rsid w:val="00ED1DAD"/>
    <w:rsid w:val="00EE0184"/>
    <w:rsid w:val="00EE10D8"/>
    <w:rsid w:val="00EE38E0"/>
    <w:rsid w:val="00EE752A"/>
    <w:rsid w:val="00EF3E9F"/>
    <w:rsid w:val="00F05802"/>
    <w:rsid w:val="00F15CDA"/>
    <w:rsid w:val="00F21124"/>
    <w:rsid w:val="00F2395B"/>
    <w:rsid w:val="00F263A0"/>
    <w:rsid w:val="00F30739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75F7"/>
    <w:rsid w:val="00F6348B"/>
    <w:rsid w:val="00F72B53"/>
    <w:rsid w:val="00F75989"/>
    <w:rsid w:val="00F84342"/>
    <w:rsid w:val="00F870A5"/>
    <w:rsid w:val="00F92CAF"/>
    <w:rsid w:val="00F95E7B"/>
    <w:rsid w:val="00FA7D8D"/>
    <w:rsid w:val="00FB0761"/>
    <w:rsid w:val="00FC274E"/>
    <w:rsid w:val="00FD1CF8"/>
    <w:rsid w:val="00FD2A6A"/>
    <w:rsid w:val="00FD2F79"/>
    <w:rsid w:val="00FE23D5"/>
    <w:rsid w:val="00FE2C65"/>
    <w:rsid w:val="00FE4CE1"/>
    <w:rsid w:val="00FF25C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8ECC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apereo/cas-overlay-templ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yelllowcong/article/details/79241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2.16.176.210/cas/log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E01C-AC06-4EC3-B225-EF9AB1A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2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062</cp:revision>
  <dcterms:created xsi:type="dcterms:W3CDTF">2019-05-23T06:34:00Z</dcterms:created>
  <dcterms:modified xsi:type="dcterms:W3CDTF">2019-05-29T10:33:00Z</dcterms:modified>
</cp:coreProperties>
</file>